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2" w:rsidRDefault="00C31AF2" w:rsidP="00C31AF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AF2" w:rsidRDefault="003D40C3" w:rsidP="00C31AF2">
      <w:pP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sectPr w:rsidR="00C31AF2" w:rsidSect="00C31AF2">
          <w:footerReference w:type="default" r:id="rId9"/>
          <w:headerReference w:type="first" r:id="rId10"/>
          <w:pgSz w:w="11906" w:h="16838"/>
          <w:pgMar w:top="567" w:right="709" w:bottom="1134" w:left="850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112195"/>
            <wp:effectExtent l="0" t="0" r="1905" b="0"/>
            <wp:docPr id="1" name="Рисунок 1" descr="C:\Users\admin\Desktop\СК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706B" w:rsidRPr="00AA706B" w:rsidRDefault="00AA706B" w:rsidP="00AA706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AA706B" w:rsidRPr="00AA706B" w:rsidTr="00532444">
        <w:tc>
          <w:tcPr>
            <w:tcW w:w="5000" w:type="pct"/>
            <w:gridSpan w:val="7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  <w:p w:rsidR="00AA706B" w:rsidRPr="00AA706B" w:rsidRDefault="00AA706B" w:rsidP="00AA7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AA706B" w:rsidRPr="00AA706B" w:rsidTr="00532444">
        <w:trPr>
          <w:trHeight w:val="1216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и уроки мужества, посвященные Дню окончания Второй мировой войны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ЛР 3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 ЛР 6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</w:t>
            </w:r>
          </w:p>
        </w:tc>
      </w:tr>
      <w:tr w:rsidR="00AA706B" w:rsidRPr="00AA706B" w:rsidTr="00532444">
        <w:trPr>
          <w:trHeight w:val="2074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ом пропаганды ОГИБДД УМВД России по г. Махачкала, квест, брейн-ринг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AA706B" w:rsidRPr="00AA706B" w:rsidTr="00532444">
        <w:trPr>
          <w:trHeight w:val="1476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rPr>
          <w:trHeight w:val="1654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AA706B" w:rsidRPr="00AA706B" w:rsidTr="00532444">
        <w:trPr>
          <w:trHeight w:val="1654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зобретение первой микросхемы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конкурс презентаций и видеороликов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AA706B" w:rsidRPr="00AA706B" w:rsidTr="00532444">
        <w:trPr>
          <w:trHeight w:val="1394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стория развития отечественной электронной промышленност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проектное мероприятие, конкурс презентаций, видеороликов и т.п.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AA706B" w:rsidRPr="00AA706B" w:rsidTr="00532444">
        <w:trPr>
          <w:trHeight w:val="2257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-1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AA706B" w:rsidRPr="00AA706B" w:rsidTr="00532444">
        <w:trPr>
          <w:trHeight w:val="1767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е занятие»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Минмолодежи РД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A706B" w:rsidRPr="00AA706B" w:rsidTr="00532444">
        <w:trPr>
          <w:trHeight w:val="1337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AA706B" w:rsidRPr="00AA706B" w:rsidTr="00532444">
        <w:trPr>
          <w:trHeight w:val="1220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кибердружины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5-й Региональный чемпионат профессионального мастерства среди людей с ОВЗ и инвалидностью «Абилимпикс»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профессиональных дисциплин, преподава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-го курса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–д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екабрь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100—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ФУТБОЛУ среди сборных команд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 ГБУ ДО «РДЮСШ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000" w:type="pct"/>
            <w:gridSpan w:val="7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rPr>
          <w:trHeight w:val="2175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ко Дню профтехобразования (флеш-мобы, концерты, участие в городских мероприятиях и т.д.)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, приуроченный ко Дню гражданской обороны Российской Федерации, с проведением тренировок по защите детей и персонала образовательных организаций от чрезвычайных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ситуаций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rPr>
          <w:trHeight w:val="363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-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AA706B" w:rsidRPr="00AA706B" w:rsidTr="00532444">
        <w:trPr>
          <w:trHeight w:val="76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кибердружины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rPr>
          <w:trHeight w:val="76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A706B" w:rsidRPr="00AA706B" w:rsidTr="00532444">
        <w:trPr>
          <w:trHeight w:val="71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тестирование, направленное на </w:t>
            </w: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«Кураторство и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ддержка»</w:t>
            </w: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rPr>
          <w:trHeight w:val="5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этап (муниципальный) - до 1октября 2021 г.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(региональный) - до 1ноября 2021 г. III этап (всероссийский) -15 ноября-1 декабря 2021 г.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 - 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rPr>
          <w:trHeight w:val="360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Исинбаевой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000" w:type="pct"/>
            <w:gridSpan w:val="7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Листаем страницы истории нашего Отечества», уроки мужества «Сила России – в единстве народов» и викторина «Широка страна моя родная» ко Дню народного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единства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стории, преподаватели истори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  <w:bookmarkStart w:id="1" w:name="OLE_LINK2"/>
            <w:bookmarkStart w:id="2" w:name="OLE_LINK1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  <w:bookmarkEnd w:id="1"/>
            <w:bookmarkEnd w:id="2"/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волюция микропроцессоров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презентаций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 экономических дисциплин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AA706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Дагестан» в рамках мероприятий, посвященных 100-летию со дня образования ДАССР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сотрудники библиотек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«Цифровая сред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Организация предметно-эстетической среды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4"/>
            <w:bookmarkStart w:id="4" w:name="OLE_LINK3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AA706B" w:rsidRPr="00AA706B" w:rsidRDefault="00AA706B" w:rsidP="00AA706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tabs>
                <w:tab w:val="left" w:pos="480"/>
              </w:tabs>
              <w:spacing w:after="20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 и моя будущая профессия» (встречи с представителями предприятий социальных партнеров, бывшими выпускниками колледжа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Цифровая среда»,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Учебное занятие», «Профессиональный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бор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19 - 26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трудники библиотеки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rPr>
          <w:trHeight w:val="278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AA706B" w:rsidRPr="00AA706B" w:rsidTr="00532444">
        <w:trPr>
          <w:trHeight w:val="218"/>
        </w:trPr>
        <w:tc>
          <w:tcPr>
            <w:tcW w:w="5000" w:type="pct"/>
            <w:gridSpan w:val="7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: «Что ты знаешь о СПИДе»? к Всемирному дню борьбы со СПИДом (World AIDS Day)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педагог – психолог, воспитатели общежития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rPr>
          <w:trHeight w:val="899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ый час «1-декабря -125 лет со дня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ждения военачальника Георгия Константиновича Жукова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AA706B" w:rsidRPr="00AA706B" w:rsidTr="00532444">
        <w:trPr>
          <w:trHeight w:val="1905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AA706B" w:rsidRPr="00AA706B" w:rsidRDefault="00AA706B" w:rsidP="00AA706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AA706B" w:rsidRPr="00AA706B" w:rsidTr="00532444">
        <w:trPr>
          <w:trHeight w:val="1872"/>
        </w:trPr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2" w:tooltip="Рабоче-крестьянская Красная армия" w:history="1">
              <w:r w:rsidRPr="00AA706B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3" w:tooltip="Битва за Москву" w:history="1">
              <w:r w:rsidRPr="00AA706B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AA706B" w:rsidRPr="00AA706B" w:rsidRDefault="00AA706B" w:rsidP="00AA706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руглый стол «О борьбе с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ррупцией!» к Международному дню борьбы с коррупцией с приглашением сотрудника УКОН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сред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 на знание Конституции Российской Федераци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Конституция – гарант свободы гражданина и челове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зобретение первого точечного транзистора (У. Браттейн, Д Бардин)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конкурс профмастерства ПОО)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республиканском конкурсе видеороликов «Быт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м-здорово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классные руководител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Лучший студент года» к Российскому дню студенчества «Татьянин день»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AA706B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выки и культура сетевого общения (беседы, видеолекции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, классные руководители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тудсов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ФЕВРАЛЬ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патриотические часы «Пусть помнят живые, пусть знают потомки», уроки мужества «День воинской славы. Сталинградская битва», экскурсии в Исторический парк «Россия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м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рейн-ринг,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иуроченный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радио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конкурс стенгазет,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у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леки друга» 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молодого бойца»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м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ероприятие ко Дню защитников Отечества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военно-патриотический центр «Авангард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ая полка «Защитникам Отечества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С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воспитатели общежития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РТ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ОБЖ, 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ое мероприятие, посвященное Международному женскому дню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Крым – жемчужина России», приуроченные ко Дню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оссоединения Крыма с Россией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пространственн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внеклассное мероприятие ко Дню   космонавтики «Космос вчера, сегодня, завтра», квест-игра «Покорители космоса», экскурсии в планетарий ДГУ</w:t>
            </w:r>
          </w:p>
          <w:p w:rsidR="00AA706B" w:rsidRPr="00AA706B" w:rsidRDefault="00AA706B" w:rsidP="00AA7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ие крылья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воспитатели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отделениями, председатели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Профессиональный выбор», «Студенческое самоуправлен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специалиста по радиоэлектронной борьб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тематический классный час, конкурс видеороликов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Отделением «РТО», классные руководители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,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</w:t>
            </w:r>
            <w:r w:rsidRPr="00AA70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вященный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ЛР 5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р.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Ашуралиева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4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«Учебное занятие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пространственной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 ко Дню ради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. радиотехнологическим отделением, 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)К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, сотрудники библиотеки, воспитатели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табакокурения и 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формированию здорового образа жизни, приуроченные 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руководители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ИЮНЬ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лимпиада по специально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(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)К юридических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самоуправление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 xml:space="preserve">самоуправление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AA706B" w:rsidRPr="00AA706B" w:rsidTr="00532444">
        <w:tc>
          <w:tcPr>
            <w:tcW w:w="51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о 30 </w:t>
            </w:r>
          </w:p>
        </w:tc>
        <w:tc>
          <w:tcPr>
            <w:tcW w:w="1355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AA706B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AA706B" w:rsidRPr="00AA706B" w:rsidTr="005324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бщественные объединения»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е</w:t>
            </w:r>
            <w:proofErr w:type="gramEnd"/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 «Учебное занятие»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1, ЛР 3, 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Взаимодействие с родителями»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равовое созна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9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AA706B" w:rsidRPr="00AA706B" w:rsidTr="00532444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A70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AA7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на территории колледж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меститель директора по АХЧ,  зав. отделениями, коменданты корпусов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706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AA70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AA70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AA706B" w:rsidRPr="00AA706B" w:rsidRDefault="00AA706B" w:rsidP="00AA70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AA70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</w:tbl>
    <w:p w:rsidR="00AA706B" w:rsidRPr="00AA706B" w:rsidRDefault="00AA706B" w:rsidP="00AA706B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6B" w:rsidRPr="00AA706B" w:rsidRDefault="00AA706B" w:rsidP="00AA706B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A706B" w:rsidRPr="00AA706B" w:rsidRDefault="00AA706B" w:rsidP="00AA706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7FAF" w:rsidRDefault="00DE7FAF"/>
    <w:sectPr w:rsidR="00DE7FAF" w:rsidSect="00573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7E" w:rsidRDefault="00D53A7E" w:rsidP="00AA706B">
      <w:pPr>
        <w:spacing w:after="0" w:line="240" w:lineRule="auto"/>
      </w:pPr>
      <w:r>
        <w:separator/>
      </w:r>
    </w:p>
  </w:endnote>
  <w:endnote w:type="continuationSeparator" w:id="0">
    <w:p w:rsidR="00D53A7E" w:rsidRDefault="00D53A7E" w:rsidP="00AA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80259"/>
      <w:docPartObj>
        <w:docPartGallery w:val="Page Numbers (Bottom of Page)"/>
        <w:docPartUnique/>
      </w:docPartObj>
    </w:sdtPr>
    <w:sdtEndPr/>
    <w:sdtContent>
      <w:p w:rsidR="00573F42" w:rsidRDefault="00573F4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C3">
          <w:rPr>
            <w:noProof/>
          </w:rPr>
          <w:t>2</w:t>
        </w:r>
        <w:r>
          <w:fldChar w:fldCharType="end"/>
        </w:r>
      </w:p>
    </w:sdtContent>
  </w:sdt>
  <w:p w:rsidR="00AA706B" w:rsidRDefault="00AA706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7E" w:rsidRDefault="00D53A7E" w:rsidP="00AA706B">
      <w:pPr>
        <w:spacing w:after="0" w:line="240" w:lineRule="auto"/>
      </w:pPr>
      <w:r>
        <w:separator/>
      </w:r>
    </w:p>
  </w:footnote>
  <w:footnote w:type="continuationSeparator" w:id="0">
    <w:p w:rsidR="00D53A7E" w:rsidRDefault="00D53A7E" w:rsidP="00AA706B">
      <w:pPr>
        <w:spacing w:after="0" w:line="240" w:lineRule="auto"/>
      </w:pPr>
      <w:r>
        <w:continuationSeparator/>
      </w:r>
    </w:p>
  </w:footnote>
  <w:footnote w:id="1">
    <w:p w:rsidR="00AA706B" w:rsidRDefault="00AA706B" w:rsidP="00AA706B">
      <w:pPr>
        <w:pStyle w:val="af5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ф/programmy-vospitaniya/programma-vospitaniya-dlya-professionalnykh-obrazovatelnykh-organizatsiy/</w:t>
      </w:r>
    </w:p>
  </w:footnote>
  <w:footnote w:id="2">
    <w:p w:rsidR="00AA706B" w:rsidRDefault="00AA706B" w:rsidP="00AA706B">
      <w:pPr>
        <w:pStyle w:val="af5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AA706B" w:rsidRDefault="00AA706B" w:rsidP="00AA706B">
      <w:pPr>
        <w:pStyle w:val="af5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i/>
          <w:iCs/>
          <w:lang w:val="ru-RU"/>
        </w:rPr>
        <w:t xml:space="preserve"> </w:t>
      </w:r>
      <w:proofErr w:type="gramStart"/>
      <w:r>
        <w:rPr>
          <w:i/>
          <w:iCs/>
          <w:lang w:val="ru-RU"/>
        </w:rPr>
        <w:t>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6B" w:rsidRDefault="00AA706B">
    <w:pPr>
      <w:pStyle w:val="af7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6F"/>
    <w:rsid w:val="0006336F"/>
    <w:rsid w:val="002C4F89"/>
    <w:rsid w:val="00397EB8"/>
    <w:rsid w:val="003D40C3"/>
    <w:rsid w:val="00513434"/>
    <w:rsid w:val="00573F42"/>
    <w:rsid w:val="00587B9C"/>
    <w:rsid w:val="009F1A48"/>
    <w:rsid w:val="00AA706B"/>
    <w:rsid w:val="00BB3B31"/>
    <w:rsid w:val="00C31AF2"/>
    <w:rsid w:val="00CD3E93"/>
    <w:rsid w:val="00D53A7E"/>
    <w:rsid w:val="00DA1FAA"/>
    <w:rsid w:val="00D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0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70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706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A706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06B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70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AA706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A706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AA70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A706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qFormat/>
    <w:rsid w:val="00AA706B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qFormat/>
    <w:rsid w:val="00AA706B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qFormat/>
    <w:rsid w:val="00AA706B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AA706B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AA706B"/>
    <w:rPr>
      <w:rFonts w:cs="Times New Roman"/>
      <w:i/>
    </w:rPr>
  </w:style>
  <w:style w:type="character" w:styleId="a8">
    <w:name w:val="Hyperlink"/>
    <w:basedOn w:val="a0"/>
    <w:uiPriority w:val="99"/>
    <w:qFormat/>
    <w:rsid w:val="00AA706B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AA706B"/>
    <w:rPr>
      <w:rFonts w:cs="Times New Roman"/>
    </w:rPr>
  </w:style>
  <w:style w:type="character" w:styleId="aa">
    <w:name w:val="Strong"/>
    <w:basedOn w:val="a0"/>
    <w:uiPriority w:val="22"/>
    <w:qFormat/>
    <w:rsid w:val="00AA706B"/>
    <w:rPr>
      <w:rFonts w:cs="Times New Roman"/>
      <w:b/>
    </w:rPr>
  </w:style>
  <w:style w:type="paragraph" w:styleId="ab">
    <w:name w:val="Balloon Text"/>
    <w:basedOn w:val="a"/>
    <w:link w:val="ac"/>
    <w:uiPriority w:val="99"/>
    <w:qFormat/>
    <w:rsid w:val="00AA706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AA706B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AA706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AA70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AA70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AA706B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AA70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qFormat/>
    <w:rsid w:val="00AA706B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AA706B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AA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AA70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rsid w:val="00AA706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AA7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AA706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qFormat/>
    <w:rsid w:val="00AA706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AA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AA706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qFormat/>
    <w:rsid w:val="00AA706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AA706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AA706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AA706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AA706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AA706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A706B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AA706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AA7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qFormat/>
    <w:rsid w:val="00AA7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AA706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AA706B"/>
  </w:style>
  <w:style w:type="character" w:customStyle="1" w:styleId="FootnoteTextChar">
    <w:name w:val="Footnote Text Char"/>
    <w:qFormat/>
    <w:locked/>
    <w:rsid w:val="00AA706B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AA706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A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qFormat/>
    <w:rsid w:val="00AA706B"/>
    <w:rPr>
      <w:sz w:val="20"/>
    </w:rPr>
  </w:style>
  <w:style w:type="character" w:customStyle="1" w:styleId="12">
    <w:name w:val="Текст примечания Знак1"/>
    <w:uiPriority w:val="99"/>
    <w:qFormat/>
    <w:rsid w:val="00AA706B"/>
    <w:rPr>
      <w:sz w:val="20"/>
    </w:rPr>
  </w:style>
  <w:style w:type="character" w:customStyle="1" w:styleId="111">
    <w:name w:val="Тема примечания Знак11"/>
    <w:uiPriority w:val="99"/>
    <w:qFormat/>
    <w:rsid w:val="00AA706B"/>
    <w:rPr>
      <w:b/>
      <w:sz w:val="20"/>
    </w:rPr>
  </w:style>
  <w:style w:type="character" w:customStyle="1" w:styleId="13">
    <w:name w:val="Тема примечания Знак1"/>
    <w:uiPriority w:val="99"/>
    <w:qFormat/>
    <w:rsid w:val="00AA706B"/>
    <w:rPr>
      <w:b/>
      <w:sz w:val="20"/>
    </w:rPr>
  </w:style>
  <w:style w:type="character" w:customStyle="1" w:styleId="apple-converted-space">
    <w:name w:val="apple-converted-space"/>
    <w:qFormat/>
    <w:rsid w:val="00AA706B"/>
  </w:style>
  <w:style w:type="character" w:customStyle="1" w:styleId="aff4">
    <w:name w:val="Цветовое выделение"/>
    <w:uiPriority w:val="99"/>
    <w:qFormat/>
    <w:rsid w:val="00AA706B"/>
    <w:rPr>
      <w:b/>
      <w:color w:val="26282F"/>
    </w:rPr>
  </w:style>
  <w:style w:type="character" w:customStyle="1" w:styleId="aff5">
    <w:name w:val="Гипертекстовая ссылка"/>
    <w:uiPriority w:val="99"/>
    <w:qFormat/>
    <w:rsid w:val="00AA706B"/>
    <w:rPr>
      <w:b/>
      <w:color w:val="106BBE"/>
    </w:rPr>
  </w:style>
  <w:style w:type="character" w:customStyle="1" w:styleId="aff6">
    <w:name w:val="Активная гипертекстовая ссылка"/>
    <w:uiPriority w:val="99"/>
    <w:qFormat/>
    <w:rsid w:val="00AA706B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qFormat/>
    <w:rsid w:val="00AA706B"/>
  </w:style>
  <w:style w:type="paragraph" w:customStyle="1" w:styleId="aff9">
    <w:name w:val="Внимание: недобросовестность!"/>
    <w:basedOn w:val="aff7"/>
    <w:next w:val="a"/>
    <w:uiPriority w:val="99"/>
    <w:qFormat/>
    <w:rsid w:val="00AA706B"/>
  </w:style>
  <w:style w:type="character" w:customStyle="1" w:styleId="affa">
    <w:name w:val="Выделение для Базового Поиска"/>
    <w:uiPriority w:val="99"/>
    <w:qFormat/>
    <w:rsid w:val="00AA706B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qFormat/>
    <w:rsid w:val="00AA706B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qFormat/>
    <w:rsid w:val="00AA706B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AA706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AA706B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qFormat/>
    <w:rsid w:val="00AA706B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AA706B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AA706B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AA70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AA70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AA706B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AA706B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AA706B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AA706B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AA706B"/>
  </w:style>
  <w:style w:type="paragraph" w:customStyle="1" w:styleId="affff2">
    <w:name w:val="Моноширинный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qFormat/>
    <w:rsid w:val="00AA706B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AA706B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AA706B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qFormat/>
    <w:rsid w:val="00AA706B"/>
    <w:pPr>
      <w:ind w:left="140"/>
    </w:pPr>
  </w:style>
  <w:style w:type="character" w:customStyle="1" w:styleId="affffa">
    <w:name w:val="Опечатки"/>
    <w:uiPriority w:val="99"/>
    <w:qFormat/>
    <w:rsid w:val="00AA706B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AA706B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AA706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AA706B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AA706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AA706B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AA706B"/>
  </w:style>
  <w:style w:type="paragraph" w:customStyle="1" w:styleId="afffff2">
    <w:name w:val="Примечание."/>
    <w:basedOn w:val="aff7"/>
    <w:next w:val="a"/>
    <w:uiPriority w:val="99"/>
    <w:rsid w:val="00AA706B"/>
  </w:style>
  <w:style w:type="character" w:customStyle="1" w:styleId="afffff3">
    <w:name w:val="Продолжение ссылки"/>
    <w:uiPriority w:val="99"/>
    <w:qFormat/>
    <w:rsid w:val="00AA706B"/>
  </w:style>
  <w:style w:type="paragraph" w:customStyle="1" w:styleId="afffff4">
    <w:name w:val="Словарная статья"/>
    <w:basedOn w:val="a"/>
    <w:next w:val="a"/>
    <w:uiPriority w:val="99"/>
    <w:rsid w:val="00AA706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AA706B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AA706B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qFormat/>
    <w:rsid w:val="00AA706B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qFormat/>
    <w:rsid w:val="00AA706B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qFormat/>
    <w:rsid w:val="00AA706B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AA706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qFormat/>
    <w:rsid w:val="00AA706B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qFormat/>
    <w:rsid w:val="00AA70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A7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AA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qFormat/>
    <w:rsid w:val="00AA7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AA706B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AA706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qFormat/>
    <w:rsid w:val="00AA706B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AA706B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qFormat/>
    <w:locked/>
    <w:rsid w:val="00AA706B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qFormat/>
    <w:rsid w:val="00AA706B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AA706B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qFormat/>
    <w:rsid w:val="00AA7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AA706B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AA70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AA70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AA7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AA7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AA7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AA7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AA7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AA7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AA7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qFormat/>
    <w:rsid w:val="00AA7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AA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AA70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AA706B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AA706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AA706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AA706B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qFormat/>
    <w:rsid w:val="00AA706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qFormat/>
    <w:locked/>
    <w:rsid w:val="00AA706B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rsid w:val="00AA706B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AA706B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qFormat/>
    <w:locked/>
    <w:rsid w:val="00AA706B"/>
  </w:style>
  <w:style w:type="paragraph" w:customStyle="1" w:styleId="TableParagraph">
    <w:name w:val="Table Paragraph"/>
    <w:basedOn w:val="a"/>
    <w:uiPriority w:val="1"/>
    <w:qFormat/>
    <w:rsid w:val="00AA706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AA706B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AA706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AA706B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AA706B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AA706B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AA7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qFormat/>
    <w:locked/>
    <w:rsid w:val="00AA706B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AA706B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AA706B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0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70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706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A706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06B"/>
    <w:pPr>
      <w:spacing w:before="240" w:after="6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70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AA706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A706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AA70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A706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FollowedHyperlink"/>
    <w:basedOn w:val="a0"/>
    <w:uiPriority w:val="99"/>
    <w:unhideWhenUsed/>
    <w:qFormat/>
    <w:rsid w:val="00AA706B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qFormat/>
    <w:rsid w:val="00AA706B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qFormat/>
    <w:rsid w:val="00AA706B"/>
    <w:rPr>
      <w:rFonts w:cs="Times New Roman"/>
      <w:sz w:val="16"/>
    </w:rPr>
  </w:style>
  <w:style w:type="character" w:styleId="a6">
    <w:name w:val="endnote reference"/>
    <w:basedOn w:val="a0"/>
    <w:uiPriority w:val="99"/>
    <w:semiHidden/>
    <w:unhideWhenUsed/>
    <w:qFormat/>
    <w:rsid w:val="00AA706B"/>
    <w:rPr>
      <w:rFonts w:cs="Times New Roman"/>
      <w:vertAlign w:val="superscript"/>
    </w:rPr>
  </w:style>
  <w:style w:type="character" w:styleId="a7">
    <w:name w:val="Emphasis"/>
    <w:basedOn w:val="a0"/>
    <w:uiPriority w:val="20"/>
    <w:qFormat/>
    <w:rsid w:val="00AA706B"/>
    <w:rPr>
      <w:rFonts w:cs="Times New Roman"/>
      <w:i/>
    </w:rPr>
  </w:style>
  <w:style w:type="character" w:styleId="a8">
    <w:name w:val="Hyperlink"/>
    <w:basedOn w:val="a0"/>
    <w:uiPriority w:val="99"/>
    <w:qFormat/>
    <w:rsid w:val="00AA706B"/>
    <w:rPr>
      <w:rFonts w:cs="Times New Roman"/>
      <w:color w:val="0000FF"/>
      <w:u w:val="single"/>
    </w:rPr>
  </w:style>
  <w:style w:type="character" w:styleId="a9">
    <w:name w:val="page number"/>
    <w:basedOn w:val="a0"/>
    <w:qFormat/>
    <w:rsid w:val="00AA706B"/>
    <w:rPr>
      <w:rFonts w:cs="Times New Roman"/>
    </w:rPr>
  </w:style>
  <w:style w:type="character" w:styleId="aa">
    <w:name w:val="Strong"/>
    <w:basedOn w:val="a0"/>
    <w:uiPriority w:val="22"/>
    <w:qFormat/>
    <w:rsid w:val="00AA706B"/>
    <w:rPr>
      <w:rFonts w:cs="Times New Roman"/>
      <w:b/>
    </w:rPr>
  </w:style>
  <w:style w:type="paragraph" w:styleId="ab">
    <w:name w:val="Balloon Text"/>
    <w:basedOn w:val="a"/>
    <w:link w:val="ac"/>
    <w:uiPriority w:val="99"/>
    <w:qFormat/>
    <w:rsid w:val="00AA706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AA706B"/>
    <w:rPr>
      <w:rFonts w:ascii="Segoe UI" w:eastAsia="Times New Roman" w:hAnsi="Segoe UI" w:cs="Times New Roman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qFormat/>
    <w:rsid w:val="00AA706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AA70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AA70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qFormat/>
    <w:rsid w:val="00AA706B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qFormat/>
    <w:rsid w:val="00AA70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qFormat/>
    <w:rsid w:val="00AA706B"/>
    <w:pPr>
      <w:spacing w:after="200" w:line="276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qFormat/>
    <w:rsid w:val="00AA706B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rsid w:val="00AA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AA70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toc 8"/>
    <w:basedOn w:val="a"/>
    <w:next w:val="a"/>
    <w:uiPriority w:val="39"/>
    <w:rsid w:val="00AA706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AA7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uiPriority w:val="39"/>
    <w:qFormat/>
    <w:rsid w:val="00AA706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39"/>
    <w:qFormat/>
    <w:rsid w:val="00AA706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qFormat/>
    <w:rsid w:val="00AA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AA706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6">
    <w:name w:val="toc 6"/>
    <w:basedOn w:val="a"/>
    <w:next w:val="a"/>
    <w:uiPriority w:val="39"/>
    <w:qFormat/>
    <w:rsid w:val="00AA706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AA706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qFormat/>
    <w:rsid w:val="00AA706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rsid w:val="00AA706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iPriority w:val="39"/>
    <w:qFormat/>
    <w:rsid w:val="00AA706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AA706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A706B"/>
    <w:rPr>
      <w:rFonts w:ascii="Calibri" w:eastAsia="Times New Roman" w:hAnsi="Calibri" w:cs="Times New Roman"/>
      <w:lang w:eastAsia="ru-RU"/>
    </w:rPr>
  </w:style>
  <w:style w:type="paragraph" w:styleId="afd">
    <w:name w:val="footer"/>
    <w:basedOn w:val="a"/>
    <w:link w:val="afe"/>
    <w:uiPriority w:val="99"/>
    <w:qFormat/>
    <w:rsid w:val="00AA706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qFormat/>
    <w:rsid w:val="00AA7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Body Text Indent 2"/>
    <w:basedOn w:val="a"/>
    <w:link w:val="25"/>
    <w:uiPriority w:val="99"/>
    <w:qFormat/>
    <w:rsid w:val="00AA7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qFormat/>
    <w:rsid w:val="00AA706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99"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qFormat/>
    <w:rsid w:val="00AA706B"/>
  </w:style>
  <w:style w:type="character" w:customStyle="1" w:styleId="FootnoteTextChar">
    <w:name w:val="Footnote Text Char"/>
    <w:qFormat/>
    <w:locked/>
    <w:rsid w:val="00AA706B"/>
    <w:rPr>
      <w:rFonts w:ascii="Times New Roman" w:hAnsi="Times New Roman"/>
      <w:sz w:val="20"/>
      <w:lang w:val="zh-CN" w:eastAsia="ru-RU"/>
    </w:rPr>
  </w:style>
  <w:style w:type="paragraph" w:styleId="aff2">
    <w:name w:val="List Paragraph"/>
    <w:basedOn w:val="a"/>
    <w:link w:val="aff3"/>
    <w:uiPriority w:val="34"/>
    <w:qFormat/>
    <w:rsid w:val="00AA706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A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Текст примечания Знак11"/>
    <w:uiPriority w:val="99"/>
    <w:qFormat/>
    <w:rsid w:val="00AA706B"/>
    <w:rPr>
      <w:sz w:val="20"/>
    </w:rPr>
  </w:style>
  <w:style w:type="character" w:customStyle="1" w:styleId="12">
    <w:name w:val="Текст примечания Знак1"/>
    <w:uiPriority w:val="99"/>
    <w:qFormat/>
    <w:rsid w:val="00AA706B"/>
    <w:rPr>
      <w:sz w:val="20"/>
    </w:rPr>
  </w:style>
  <w:style w:type="character" w:customStyle="1" w:styleId="111">
    <w:name w:val="Тема примечания Знак11"/>
    <w:uiPriority w:val="99"/>
    <w:qFormat/>
    <w:rsid w:val="00AA706B"/>
    <w:rPr>
      <w:b/>
      <w:sz w:val="20"/>
    </w:rPr>
  </w:style>
  <w:style w:type="character" w:customStyle="1" w:styleId="13">
    <w:name w:val="Тема примечания Знак1"/>
    <w:uiPriority w:val="99"/>
    <w:qFormat/>
    <w:rsid w:val="00AA706B"/>
    <w:rPr>
      <w:b/>
      <w:sz w:val="20"/>
    </w:rPr>
  </w:style>
  <w:style w:type="character" w:customStyle="1" w:styleId="apple-converted-space">
    <w:name w:val="apple-converted-space"/>
    <w:qFormat/>
    <w:rsid w:val="00AA706B"/>
  </w:style>
  <w:style w:type="character" w:customStyle="1" w:styleId="aff4">
    <w:name w:val="Цветовое выделение"/>
    <w:uiPriority w:val="99"/>
    <w:qFormat/>
    <w:rsid w:val="00AA706B"/>
    <w:rPr>
      <w:b/>
      <w:color w:val="26282F"/>
    </w:rPr>
  </w:style>
  <w:style w:type="character" w:customStyle="1" w:styleId="aff5">
    <w:name w:val="Гипертекстовая ссылка"/>
    <w:uiPriority w:val="99"/>
    <w:qFormat/>
    <w:rsid w:val="00AA706B"/>
    <w:rPr>
      <w:b/>
      <w:color w:val="106BBE"/>
    </w:rPr>
  </w:style>
  <w:style w:type="character" w:customStyle="1" w:styleId="aff6">
    <w:name w:val="Активная гипертекстовая ссылка"/>
    <w:uiPriority w:val="99"/>
    <w:qFormat/>
    <w:rsid w:val="00AA706B"/>
    <w:rPr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qFormat/>
    <w:rsid w:val="00AA706B"/>
  </w:style>
  <w:style w:type="paragraph" w:customStyle="1" w:styleId="aff9">
    <w:name w:val="Внимание: недобросовестность!"/>
    <w:basedOn w:val="aff7"/>
    <w:next w:val="a"/>
    <w:uiPriority w:val="99"/>
    <w:qFormat/>
    <w:rsid w:val="00AA706B"/>
  </w:style>
  <w:style w:type="character" w:customStyle="1" w:styleId="affa">
    <w:name w:val="Выделение для Базового Поиска"/>
    <w:uiPriority w:val="99"/>
    <w:qFormat/>
    <w:rsid w:val="00AA706B"/>
    <w:rPr>
      <w:b/>
      <w:color w:val="0058A9"/>
    </w:rPr>
  </w:style>
  <w:style w:type="character" w:customStyle="1" w:styleId="affb">
    <w:name w:val="Выделение для Базового Поиска (курсив)"/>
    <w:uiPriority w:val="99"/>
    <w:qFormat/>
    <w:rsid w:val="00AA706B"/>
    <w:rPr>
      <w:b/>
      <w:i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d"/>
    <w:next w:val="a"/>
    <w:uiPriority w:val="99"/>
    <w:qFormat/>
    <w:rsid w:val="00AA706B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AA706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f1">
    <w:name w:val="Заголовок своего сообщения"/>
    <w:uiPriority w:val="99"/>
    <w:qFormat/>
    <w:rsid w:val="00AA706B"/>
    <w:rPr>
      <w:b/>
      <w:color w:val="26282F"/>
    </w:rPr>
  </w:style>
  <w:style w:type="paragraph" w:customStyle="1" w:styleId="afff2">
    <w:name w:val="Заголовок статьи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Заголовок чужого сообщения"/>
    <w:uiPriority w:val="99"/>
    <w:qFormat/>
    <w:rsid w:val="00AA706B"/>
    <w:rPr>
      <w:b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qFormat/>
    <w:rsid w:val="00AA706B"/>
    <w:pPr>
      <w:spacing w:after="0"/>
      <w:jc w:val="left"/>
    </w:pPr>
  </w:style>
  <w:style w:type="paragraph" w:customStyle="1" w:styleId="afff6">
    <w:name w:val="Интерактивный заголовок"/>
    <w:basedOn w:val="14"/>
    <w:next w:val="a"/>
    <w:uiPriority w:val="99"/>
    <w:qFormat/>
    <w:rsid w:val="00AA706B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qFormat/>
    <w:rsid w:val="00AA70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qFormat/>
    <w:rsid w:val="00AA70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qFormat/>
    <w:rsid w:val="00AA706B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qFormat/>
    <w:rsid w:val="00AA706B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qFormat/>
    <w:rsid w:val="00AA706B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qFormat/>
    <w:rsid w:val="00AA706B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qFormat/>
    <w:rsid w:val="00AA706B"/>
  </w:style>
  <w:style w:type="paragraph" w:customStyle="1" w:styleId="affff2">
    <w:name w:val="Моноширинный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uiPriority w:val="99"/>
    <w:qFormat/>
    <w:rsid w:val="00AA706B"/>
    <w:rPr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5">
    <w:name w:val="Не вступил в силу"/>
    <w:uiPriority w:val="99"/>
    <w:qFormat/>
    <w:rsid w:val="00AA706B"/>
    <w:rPr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qFormat/>
    <w:rsid w:val="00AA706B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next w:val="a"/>
    <w:uiPriority w:val="99"/>
    <w:qFormat/>
    <w:rsid w:val="00AA706B"/>
    <w:pPr>
      <w:ind w:left="140"/>
    </w:pPr>
  </w:style>
  <w:style w:type="character" w:customStyle="1" w:styleId="affffa">
    <w:name w:val="Опечатки"/>
    <w:uiPriority w:val="99"/>
    <w:qFormat/>
    <w:rsid w:val="00AA706B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qFormat/>
    <w:rsid w:val="00AA706B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qFormat/>
    <w:rsid w:val="00AA706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qFormat/>
    <w:rsid w:val="00AA706B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qFormat/>
    <w:rsid w:val="00AA706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Постоянная часть"/>
    <w:basedOn w:val="affd"/>
    <w:next w:val="a"/>
    <w:uiPriority w:val="99"/>
    <w:qFormat/>
    <w:rsid w:val="00AA706B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ример."/>
    <w:basedOn w:val="aff7"/>
    <w:next w:val="a"/>
    <w:uiPriority w:val="99"/>
    <w:rsid w:val="00AA706B"/>
  </w:style>
  <w:style w:type="paragraph" w:customStyle="1" w:styleId="afffff2">
    <w:name w:val="Примечание."/>
    <w:basedOn w:val="aff7"/>
    <w:next w:val="a"/>
    <w:uiPriority w:val="99"/>
    <w:rsid w:val="00AA706B"/>
  </w:style>
  <w:style w:type="character" w:customStyle="1" w:styleId="afffff3">
    <w:name w:val="Продолжение ссылки"/>
    <w:uiPriority w:val="99"/>
    <w:qFormat/>
    <w:rsid w:val="00AA706B"/>
  </w:style>
  <w:style w:type="paragraph" w:customStyle="1" w:styleId="afffff4">
    <w:name w:val="Словарная статья"/>
    <w:basedOn w:val="a"/>
    <w:next w:val="a"/>
    <w:uiPriority w:val="99"/>
    <w:rsid w:val="00AA706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Сравнение редакций"/>
    <w:uiPriority w:val="99"/>
    <w:qFormat/>
    <w:rsid w:val="00AA706B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qFormat/>
    <w:rsid w:val="00AA706B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qFormat/>
    <w:rsid w:val="00AA706B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Ссылка на утративший силу документ"/>
    <w:uiPriority w:val="99"/>
    <w:qFormat/>
    <w:rsid w:val="00AA706B"/>
    <w:rPr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qFormat/>
    <w:rsid w:val="00AA706B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AA706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Технический комментарий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d">
    <w:name w:val="Утратил силу"/>
    <w:uiPriority w:val="99"/>
    <w:qFormat/>
    <w:rsid w:val="00AA706B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f7"/>
    <w:next w:val="a"/>
    <w:uiPriority w:val="99"/>
    <w:qFormat/>
    <w:rsid w:val="00AA70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AA706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A7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qFormat/>
    <w:rsid w:val="00AA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 списка Знак"/>
    <w:link w:val="aff2"/>
    <w:uiPriority w:val="34"/>
    <w:qFormat/>
    <w:locked/>
    <w:rsid w:val="00AA7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qFormat/>
    <w:rsid w:val="00AA7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">
    <w:name w:val="Сетка таблицы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AA706B"/>
    <w:rPr>
      <w:rFonts w:ascii="Times New Roman" w:hAnsi="Times New Roman"/>
      <w:sz w:val="18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AA706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table" w:customStyle="1" w:styleId="52">
    <w:name w:val="Сетка таблицы5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0"/>
    <w:uiPriority w:val="99"/>
    <w:semiHidden/>
    <w:qFormat/>
    <w:rsid w:val="00AA706B"/>
    <w:rPr>
      <w:rFonts w:cs="Times New Roman"/>
      <w:color w:val="808080"/>
    </w:rPr>
  </w:style>
  <w:style w:type="character" w:customStyle="1" w:styleId="212pt">
    <w:name w:val="Основной текст (2) + 12 pt"/>
    <w:qFormat/>
    <w:rsid w:val="00AA706B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9">
    <w:name w:val="Основной текст (2)_"/>
    <w:link w:val="2a"/>
    <w:uiPriority w:val="99"/>
    <w:qFormat/>
    <w:locked/>
    <w:rsid w:val="00AA706B"/>
    <w:rPr>
      <w:b/>
      <w:sz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qFormat/>
    <w:rsid w:val="00AA706B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9Exact">
    <w:name w:val="Основной текст (9) Exact"/>
    <w:qFormat/>
    <w:rsid w:val="00AA706B"/>
    <w:rPr>
      <w:rFonts w:ascii="Times New Roman" w:hAnsi="Times New Roman"/>
      <w:u w:val="none"/>
    </w:rPr>
  </w:style>
  <w:style w:type="paragraph" w:styleId="affffff1">
    <w:name w:val="No Spacing"/>
    <w:uiPriority w:val="1"/>
    <w:qFormat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хема документа1"/>
    <w:basedOn w:val="a"/>
    <w:next w:val="af3"/>
    <w:uiPriority w:val="99"/>
    <w:semiHidden/>
    <w:unhideWhenUsed/>
    <w:qFormat/>
    <w:rsid w:val="00AA7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qFormat/>
    <w:rsid w:val="00AA706B"/>
    <w:rPr>
      <w:rFonts w:ascii="Segoe UI" w:hAnsi="Segoe UI"/>
      <w:sz w:val="16"/>
    </w:rPr>
  </w:style>
  <w:style w:type="paragraph" w:customStyle="1" w:styleId="xl65">
    <w:name w:val="xl65"/>
    <w:basedOn w:val="a"/>
    <w:qFormat/>
    <w:rsid w:val="00AA70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AA70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AA7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AA7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AA7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AA7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AA7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AA7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qFormat/>
    <w:rsid w:val="00AA7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qFormat/>
    <w:rsid w:val="00AA7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qFormat/>
    <w:rsid w:val="00AA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AA7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uiPriority w:val="99"/>
    <w:qFormat/>
    <w:rsid w:val="00AA70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sid w:val="00AA706B"/>
    <w:rPr>
      <w:rFonts w:ascii="Cambria" w:hAnsi="Cambria"/>
      <w:sz w:val="24"/>
    </w:rPr>
  </w:style>
  <w:style w:type="paragraph" w:customStyle="1" w:styleId="19">
    <w:name w:val="Без интервала1"/>
    <w:next w:val="affffff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AA706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qFormat/>
    <w:rsid w:val="00AA706B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qFormat/>
    <w:rsid w:val="00AA706B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310">
    <w:name w:val="Основной текст с отступом 31"/>
    <w:basedOn w:val="a"/>
    <w:qFormat/>
    <w:rsid w:val="00AA706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Основной текст_"/>
    <w:link w:val="2b"/>
    <w:qFormat/>
    <w:locked/>
    <w:rsid w:val="00AA706B"/>
    <w:rPr>
      <w:shd w:val="clear" w:color="auto" w:fill="FFFFFF"/>
    </w:rPr>
  </w:style>
  <w:style w:type="paragraph" w:customStyle="1" w:styleId="2b">
    <w:name w:val="Основной текст2"/>
    <w:basedOn w:val="a"/>
    <w:link w:val="affffff2"/>
    <w:rsid w:val="00AA706B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character" w:customStyle="1" w:styleId="affffff3">
    <w:name w:val="Основной текст + Полужирный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1b">
    <w:name w:val="Основной текст1"/>
    <w:qFormat/>
    <w:rsid w:val="00AA706B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zh-CN"/>
    </w:rPr>
  </w:style>
  <w:style w:type="character" w:customStyle="1" w:styleId="210pt">
    <w:name w:val="Основной текст (2) + 10 pt"/>
    <w:uiPriority w:val="99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qFormat/>
    <w:rsid w:val="00AA706B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ffff4">
    <w:name w:val="Без интервала Знак"/>
    <w:uiPriority w:val="99"/>
    <w:qFormat/>
    <w:locked/>
    <w:rsid w:val="00AA706B"/>
  </w:style>
  <w:style w:type="paragraph" w:customStyle="1" w:styleId="TableParagraph">
    <w:name w:val="Table Paragraph"/>
    <w:basedOn w:val="a"/>
    <w:uiPriority w:val="1"/>
    <w:qFormat/>
    <w:rsid w:val="00AA706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qFormat/>
    <w:rsid w:val="00AA706B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10">
    <w:name w:val="Знак21"/>
    <w:basedOn w:val="a"/>
    <w:uiPriority w:val="99"/>
    <w:qFormat/>
    <w:rsid w:val="00AA706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pt">
    <w:name w:val="Основной текст + 7 pt"/>
    <w:rsid w:val="00AA706B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511">
    <w:name w:val="Заголовок 5 Знак1"/>
    <w:uiPriority w:val="9"/>
    <w:semiHidden/>
    <w:qFormat/>
    <w:rsid w:val="00AA706B"/>
    <w:rPr>
      <w:rFonts w:ascii="Calibri" w:hAnsi="Calibri"/>
      <w:b/>
      <w:i/>
      <w:sz w:val="26"/>
    </w:rPr>
  </w:style>
  <w:style w:type="character" w:customStyle="1" w:styleId="2c">
    <w:name w:val="Схема документа Знак2"/>
    <w:basedOn w:val="a0"/>
    <w:uiPriority w:val="99"/>
    <w:semiHidden/>
    <w:qFormat/>
    <w:rsid w:val="00AA706B"/>
    <w:rPr>
      <w:rFonts w:ascii="Segoe UI" w:hAnsi="Segoe UI" w:cs="Segoe UI"/>
      <w:sz w:val="16"/>
      <w:szCs w:val="16"/>
    </w:rPr>
  </w:style>
  <w:style w:type="paragraph" w:customStyle="1" w:styleId="1c">
    <w:name w:val="Обычный (веб) Знак1"/>
    <w:basedOn w:val="a"/>
    <w:next w:val="aff"/>
    <w:link w:val="affffff5"/>
    <w:uiPriority w:val="99"/>
    <w:qFormat/>
    <w:rsid w:val="00AA7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60">
    <w:name w:val="Сетка таблицы6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Обычный (Интернет) Знак"/>
    <w:link w:val="1c"/>
    <w:uiPriority w:val="99"/>
    <w:qFormat/>
    <w:locked/>
    <w:rsid w:val="00AA706B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">
    <w:name w:val="Table Normal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бычный (веб) Знак"/>
    <w:link w:val="aff"/>
    <w:uiPriority w:val="99"/>
    <w:qFormat/>
    <w:locked/>
    <w:rsid w:val="00AA706B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table" w:customStyle="1" w:styleId="TableNormal1">
    <w:name w:val="Table Normal1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basedOn w:val="a0"/>
    <w:uiPriority w:val="19"/>
    <w:qFormat/>
    <w:rsid w:val="00AA706B"/>
    <w:rPr>
      <w:rFonts w:cs="Times New Roman"/>
      <w:i/>
      <w:color w:val="404040"/>
    </w:rPr>
  </w:style>
  <w:style w:type="paragraph" w:customStyle="1" w:styleId="1e">
    <w:name w:val="Рецензия1"/>
    <w:hidden/>
    <w:uiPriority w:val="99"/>
    <w:semiHidden/>
    <w:rsid w:val="00AA7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82">
    <w:name w:val="Сетка таблицы8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9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1"/>
    <w:basedOn w:val="a1"/>
    <w:uiPriority w:val="39"/>
    <w:qFormat/>
    <w:rsid w:val="00AA7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A7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8%D1%82%D0%B2%D0%B0_%D0%B7%D0%B0_%D0%9C%D0%BE%D1%81%D0%BA%D0%B2%D1%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0DEE-5744-44BC-A659-92D383A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349</Words>
  <Characters>36190</Characters>
  <Application>Microsoft Office Word</Application>
  <DocSecurity>0</DocSecurity>
  <Lines>301</Lines>
  <Paragraphs>84</Paragraphs>
  <ScaleCrop>false</ScaleCrop>
  <Company>SPecialiST RePack</Company>
  <LinksUpToDate>false</LinksUpToDate>
  <CharactersWithSpaces>4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admin</cp:lastModifiedBy>
  <cp:revision>9</cp:revision>
  <dcterms:created xsi:type="dcterms:W3CDTF">2022-03-23T09:32:00Z</dcterms:created>
  <dcterms:modified xsi:type="dcterms:W3CDTF">2022-03-24T11:28:00Z</dcterms:modified>
</cp:coreProperties>
</file>